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DCF" w:rsidRPr="00191820" w:rsidRDefault="00626DCF" w:rsidP="00626DCF">
      <w:pPr>
        <w:pStyle w:val="Ttulo"/>
      </w:pPr>
      <w:r w:rsidRPr="00191820">
        <w:t>ACTA DE APROBACIÓN DEL INFORME Y PLAN DE MEJORAS.</w:t>
      </w:r>
    </w:p>
    <w:p w:rsidR="00626DCF" w:rsidRPr="00F8248F" w:rsidRDefault="00626DCF" w:rsidP="00626DCF">
      <w:pPr>
        <w:rPr>
          <w:rFonts w:ascii="Arial" w:hAnsi="Arial" w:cs="Arial"/>
          <w:sz w:val="18"/>
          <w:szCs w:val="18"/>
        </w:rPr>
      </w:pPr>
    </w:p>
    <w:p w:rsidR="00626DCF" w:rsidRPr="00F8248F" w:rsidRDefault="00626DCF" w:rsidP="00626DCF">
      <w:pPr>
        <w:pStyle w:val="Sinespaciado"/>
      </w:pPr>
      <w:r w:rsidRPr="00F8248F">
        <w:t xml:space="preserve">DEFINICIÓN: Luego de confeccionado por el Director de Carrera, en la semana 9, el Informe parcial de cumplimiento del Plan de evaluación del impacto de la capacitación en su Carrera, se debe entregar al nivel de Subdecanato mediante el oficio correspondiente y a su vez los Planes de cada Carrera serán analizados y valorados en sesión de trabajo del </w:t>
      </w:r>
      <w:r w:rsidR="0031612D">
        <w:t xml:space="preserve">Comisión General Académica </w:t>
      </w:r>
      <w:r w:rsidRPr="00F8248F">
        <w:t>de la Facultad, quienes a su vez emitirán su criterio de aprobación mediante ACTA DE APROBACIÓN oficial o notificarán a la carrera de la no aprobación para que repitan el proceso.</w:t>
      </w:r>
    </w:p>
    <w:p w:rsidR="00626DCF" w:rsidRPr="00F8248F" w:rsidRDefault="00626DCF" w:rsidP="00626DCF">
      <w:pPr>
        <w:pStyle w:val="Sinespaciado"/>
      </w:pPr>
    </w:p>
    <w:p w:rsidR="00626DCF" w:rsidRPr="00F8248F" w:rsidRDefault="00626DCF" w:rsidP="00626DCF">
      <w:pPr>
        <w:pStyle w:val="Sinespaciado"/>
      </w:pPr>
      <w:r w:rsidRPr="00F8248F">
        <w:t xml:space="preserve">El formato de la referida ACTA DE APROBACIÓN, será el que corresponde para trámites oficiales a este órgano de cogobierno, constando número de oficio de comunicación y la respectiva Resolución formal. Una copia del Informe de cada Carrera aprobado por el </w:t>
      </w:r>
      <w:r w:rsidR="0031612D">
        <w:t xml:space="preserve">Comisión General </w:t>
      </w:r>
      <w:r w:rsidR="00E77DA2">
        <w:t>Académica</w:t>
      </w:r>
      <w:r w:rsidRPr="00F8248F">
        <w:t xml:space="preserve"> debe entregarse en la Dirección Académica.</w:t>
      </w:r>
    </w:p>
    <w:p w:rsidR="00F5198A" w:rsidRPr="002F3E7B" w:rsidRDefault="00F5198A" w:rsidP="002F3E7B"/>
    <w:sectPr w:rsidR="00F5198A" w:rsidRPr="002F3E7B" w:rsidSect="0026780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2CC" w:rsidRDefault="003C42CC" w:rsidP="005B7590">
      <w:pPr>
        <w:spacing w:line="240" w:lineRule="auto"/>
      </w:pPr>
      <w:r>
        <w:separator/>
      </w:r>
    </w:p>
  </w:endnote>
  <w:endnote w:type="continuationSeparator" w:id="0">
    <w:p w:rsidR="003C42CC" w:rsidRDefault="003C42CC"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82" w:rsidRDefault="00D822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1492"/>
      <w:docPartObj>
        <w:docPartGallery w:val="Page Numbers (Bottom of Page)"/>
        <w:docPartUnique/>
      </w:docPartObj>
    </w:sdtPr>
    <w:sdtEndPr/>
    <w:sdtContent>
      <w:sdt>
        <w:sdtPr>
          <w:id w:val="860082579"/>
          <w:docPartObj>
            <w:docPartGallery w:val="Page Numbers (Top of Page)"/>
            <w:docPartUnique/>
          </w:docPartObj>
        </w:sdtPr>
        <w:sdtEndPr/>
        <w:sdtContent>
          <w:p w:rsidR="0026780A" w:rsidRDefault="0026780A" w:rsidP="0026780A">
            <w:pPr>
              <w:pStyle w:val="Piedepgina"/>
              <w:tabs>
                <w:tab w:val="clear" w:pos="8838"/>
                <w:tab w:val="right" w:pos="8647"/>
              </w:tabs>
              <w:ind w:right="-568"/>
              <w:jc w:val="right"/>
            </w:pPr>
            <w:r w:rsidRPr="0026780A">
              <w:rPr>
                <w:szCs w:val="16"/>
              </w:rPr>
              <w:t xml:space="preserve">Página </w:t>
            </w:r>
            <w:r w:rsidRPr="0026780A">
              <w:rPr>
                <w:b/>
                <w:bCs/>
                <w:szCs w:val="16"/>
              </w:rPr>
              <w:fldChar w:fldCharType="begin"/>
            </w:r>
            <w:r w:rsidRPr="0026780A">
              <w:rPr>
                <w:b/>
                <w:bCs/>
                <w:szCs w:val="16"/>
              </w:rPr>
              <w:instrText>PAGE</w:instrText>
            </w:r>
            <w:r w:rsidRPr="0026780A">
              <w:rPr>
                <w:b/>
                <w:bCs/>
                <w:szCs w:val="16"/>
              </w:rPr>
              <w:fldChar w:fldCharType="separate"/>
            </w:r>
            <w:r w:rsidR="0033405B">
              <w:rPr>
                <w:b/>
                <w:bCs/>
                <w:noProof/>
                <w:szCs w:val="16"/>
              </w:rPr>
              <w:t>1</w:t>
            </w:r>
            <w:r w:rsidRPr="0026780A">
              <w:rPr>
                <w:b/>
                <w:bCs/>
                <w:szCs w:val="16"/>
              </w:rPr>
              <w:fldChar w:fldCharType="end"/>
            </w:r>
            <w:r w:rsidRPr="0026780A">
              <w:rPr>
                <w:szCs w:val="16"/>
              </w:rPr>
              <w:t xml:space="preserve"> de </w:t>
            </w:r>
            <w:r w:rsidRPr="0026780A">
              <w:rPr>
                <w:b/>
                <w:bCs/>
                <w:szCs w:val="16"/>
              </w:rPr>
              <w:fldChar w:fldCharType="begin"/>
            </w:r>
            <w:r w:rsidRPr="0026780A">
              <w:rPr>
                <w:b/>
                <w:bCs/>
                <w:szCs w:val="16"/>
              </w:rPr>
              <w:instrText>NUMPAGES</w:instrText>
            </w:r>
            <w:r w:rsidRPr="0026780A">
              <w:rPr>
                <w:b/>
                <w:bCs/>
                <w:szCs w:val="16"/>
              </w:rPr>
              <w:fldChar w:fldCharType="separate"/>
            </w:r>
            <w:r w:rsidR="0033405B">
              <w:rPr>
                <w:b/>
                <w:bCs/>
                <w:noProof/>
                <w:szCs w:val="16"/>
              </w:rPr>
              <w:t>1</w:t>
            </w:r>
            <w:r w:rsidRPr="0026780A">
              <w:rPr>
                <w:b/>
                <w:bCs/>
                <w:szCs w:val="16"/>
              </w:rPr>
              <w:fldChar w:fldCharType="end"/>
            </w:r>
          </w:p>
        </w:sdtContent>
      </w:sdt>
    </w:sdtContent>
  </w:sdt>
  <w:p w:rsidR="0026780A" w:rsidRDefault="002678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82" w:rsidRDefault="00D82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2CC" w:rsidRDefault="003C42CC" w:rsidP="005B7590">
      <w:pPr>
        <w:spacing w:line="240" w:lineRule="auto"/>
      </w:pPr>
      <w:r>
        <w:separator/>
      </w:r>
    </w:p>
  </w:footnote>
  <w:footnote w:type="continuationSeparator" w:id="0">
    <w:p w:rsidR="003C42CC" w:rsidRDefault="003C42CC"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82" w:rsidRDefault="00D822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590" w:rsidRDefault="0026780A">
    <w:pPr>
      <w:pStyle w:val="Encabezado"/>
      <w:rPr>
        <w:lang w:val="es-EC"/>
      </w:rPr>
    </w:pPr>
    <w:r>
      <w:rPr>
        <w:noProof/>
        <w:lang w:val="es-EC" w:eastAsia="es-EC"/>
      </w:rPr>
      <w:drawing>
        <wp:anchor distT="0" distB="0" distL="114300" distR="114300" simplePos="0" relativeHeight="251659264" behindDoc="1" locked="0" layoutInCell="1" allowOverlap="1" wp14:anchorId="58747160" wp14:editId="062E48E5">
          <wp:simplePos x="0" y="0"/>
          <wp:positionH relativeFrom="column">
            <wp:posOffset>-1070610</wp:posOffset>
          </wp:positionH>
          <wp:positionV relativeFrom="paragraph">
            <wp:posOffset>-440690</wp:posOffset>
          </wp:positionV>
          <wp:extent cx="7561168" cy="1067752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5B7590" w:rsidRDefault="005B7590">
    <w:pPr>
      <w:pStyle w:val="Encabezado"/>
      <w:rPr>
        <w:lang w:val="es-EC"/>
      </w:rPr>
    </w:pPr>
  </w:p>
  <w:p w:rsidR="005B7590" w:rsidRDefault="005B7590">
    <w:pPr>
      <w:pStyle w:val="Encabezado"/>
      <w:rPr>
        <w:lang w:val="es-EC"/>
      </w:rPr>
    </w:pPr>
  </w:p>
  <w:p w:rsidR="005B7590" w:rsidRPr="0026780A" w:rsidRDefault="005B7590">
    <w:pPr>
      <w:pStyle w:val="Encabezado"/>
      <w:rPr>
        <w:color w:val="FF0000"/>
        <w:lang w:val="es-EC"/>
      </w:rPr>
    </w:pPr>
  </w:p>
  <w:p w:rsidR="005B7590" w:rsidRPr="00F5198A" w:rsidRDefault="00F5198A" w:rsidP="0026780A">
    <w:pPr>
      <w:pStyle w:val="Encabezado"/>
      <w:tabs>
        <w:tab w:val="clear" w:pos="8838"/>
        <w:tab w:val="right" w:pos="8647"/>
      </w:tabs>
      <w:ind w:right="-568"/>
      <w:jc w:val="right"/>
      <w:rPr>
        <w:color w:val="000000" w:themeColor="text1"/>
        <w:lang w:val="es-EC"/>
      </w:rPr>
    </w:pPr>
    <w:r w:rsidRPr="00F5198A">
      <w:rPr>
        <w:color w:val="000000" w:themeColor="text1"/>
        <w:lang w:val="es-EC"/>
      </w:rPr>
      <w:t>UNACH-</w:t>
    </w:r>
    <w:r w:rsidR="006D4C07">
      <w:rPr>
        <w:lang w:val="es-EC"/>
      </w:rPr>
      <w:t>DGF</w:t>
    </w:r>
    <w:r w:rsidR="00D82282">
      <w:rPr>
        <w:color w:val="000000" w:themeColor="text1"/>
        <w:lang w:val="es-EC"/>
      </w:rPr>
      <w:t>-01-06</w:t>
    </w:r>
    <w:r w:rsidR="00D82282">
      <w:rPr>
        <w:rFonts w:cs="Arial"/>
        <w:color w:val="000000"/>
        <w:szCs w:val="18"/>
      </w:rPr>
      <w:t>-04</w:t>
    </w:r>
    <w:r w:rsidR="00D82282">
      <w:rPr>
        <w:rFonts w:cs="Arial"/>
        <w:color w:val="000000"/>
        <w:szCs w:val="18"/>
      </w:rPr>
      <w:t>.06</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82" w:rsidRDefault="00D822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674"/>
    <w:multiLevelType w:val="hybridMultilevel"/>
    <w:tmpl w:val="5044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E1A07"/>
    <w:multiLevelType w:val="hybridMultilevel"/>
    <w:tmpl w:val="E9D417BE"/>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3734CFF"/>
    <w:multiLevelType w:val="hybridMultilevel"/>
    <w:tmpl w:val="02D2B43A"/>
    <w:lvl w:ilvl="0" w:tplc="751AD7B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A683911"/>
    <w:multiLevelType w:val="hybridMultilevel"/>
    <w:tmpl w:val="1FE02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590"/>
    <w:rsid w:val="0008666D"/>
    <w:rsid w:val="001A79E8"/>
    <w:rsid w:val="0026780A"/>
    <w:rsid w:val="002F3E7B"/>
    <w:rsid w:val="0031612D"/>
    <w:rsid w:val="0033405B"/>
    <w:rsid w:val="003C42CC"/>
    <w:rsid w:val="005B7590"/>
    <w:rsid w:val="005F7077"/>
    <w:rsid w:val="00626DCF"/>
    <w:rsid w:val="006657E8"/>
    <w:rsid w:val="006D4C07"/>
    <w:rsid w:val="00700C46"/>
    <w:rsid w:val="00706345"/>
    <w:rsid w:val="009673FF"/>
    <w:rsid w:val="009E3EDE"/>
    <w:rsid w:val="00A13C64"/>
    <w:rsid w:val="00B864A7"/>
    <w:rsid w:val="00C04052"/>
    <w:rsid w:val="00C314A4"/>
    <w:rsid w:val="00D53095"/>
    <w:rsid w:val="00D82282"/>
    <w:rsid w:val="00DA681D"/>
    <w:rsid w:val="00E37A90"/>
    <w:rsid w:val="00E77DA2"/>
    <w:rsid w:val="00EC560F"/>
    <w:rsid w:val="00F519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5D20"/>
  <w15:docId w15:val="{CA24CFE1-723B-4CA0-AB5C-4FDDC6EB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4A4"/>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26780A"/>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26780A"/>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700C46"/>
    <w:pPr>
      <w:jc w:val="center"/>
    </w:pPr>
    <w:rPr>
      <w:b/>
      <w:sz w:val="44"/>
    </w:rPr>
  </w:style>
  <w:style w:type="paragraph" w:customStyle="1" w:styleId="Ttulo2-Portada">
    <w:name w:val="Título 2 - Portada"/>
    <w:basedOn w:val="Normal"/>
    <w:qFormat/>
    <w:rsid w:val="00700C46"/>
    <w:pPr>
      <w:jc w:val="center"/>
    </w:pPr>
    <w:rPr>
      <w:b/>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extoindependiente">
    <w:name w:val="Body Text"/>
    <w:basedOn w:val="Normal"/>
    <w:link w:val="TextoindependienteCar"/>
    <w:rsid w:val="00F5198A"/>
    <w:pPr>
      <w:spacing w:line="240" w:lineRule="auto"/>
    </w:pPr>
    <w:rPr>
      <w:rFonts w:ascii="Arial" w:eastAsia="Times New Roman" w:hAnsi="Arial" w:cs="Arial"/>
      <w:sz w:val="24"/>
      <w:szCs w:val="20"/>
      <w:lang w:val="es-ES_tradnl" w:eastAsia="es-ES"/>
    </w:rPr>
  </w:style>
  <w:style w:type="character" w:customStyle="1" w:styleId="TextoindependienteCar">
    <w:name w:val="Texto independiente Car"/>
    <w:basedOn w:val="Fuentedeprrafopredeter"/>
    <w:link w:val="Textoindependiente"/>
    <w:rsid w:val="00F5198A"/>
    <w:rPr>
      <w:rFonts w:ascii="Arial" w:eastAsia="Times New Roman" w:hAnsi="Arial" w:cs="Arial"/>
      <w:sz w:val="24"/>
      <w:szCs w:val="20"/>
      <w:lang w:val="es-ES_tradnl" w:eastAsia="es-ES"/>
    </w:rPr>
  </w:style>
  <w:style w:type="paragraph" w:styleId="Sinespaciado">
    <w:name w:val="No Spacing"/>
    <w:uiPriority w:val="1"/>
    <w:rsid w:val="00F5198A"/>
    <w:pPr>
      <w:spacing w:after="0" w:line="240" w:lineRule="auto"/>
      <w:jc w:val="both"/>
    </w:pPr>
    <w:rPr>
      <w:rFonts w:ascii="Century Gothic" w:hAnsi="Century Gothic"/>
      <w:sz w:val="20"/>
      <w:lang w:val="es-ES"/>
    </w:rPr>
  </w:style>
  <w:style w:type="paragraph" w:customStyle="1" w:styleId="Default">
    <w:name w:val="Default"/>
    <w:rsid w:val="00F519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C912-1DFB-4167-8684-39886588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4</Words>
  <Characters>792</Characters>
  <Application>Microsoft Office Word</Application>
  <DocSecurity>0</DocSecurity>
  <Lines>6</Lines>
  <Paragraphs>1</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Academica</dc:creator>
  <cp:lastModifiedBy>cristian quishpi</cp:lastModifiedBy>
  <cp:revision>8</cp:revision>
  <dcterms:created xsi:type="dcterms:W3CDTF">2018-10-31T04:41:00Z</dcterms:created>
  <dcterms:modified xsi:type="dcterms:W3CDTF">2018-11-12T14:53:00Z</dcterms:modified>
</cp:coreProperties>
</file>